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7DC1" w14:textId="77777777" w:rsidR="004B2D95" w:rsidRDefault="004B2D95" w:rsidP="00241519">
      <w:pPr>
        <w:spacing w:line="360" w:lineRule="exact"/>
        <w:rPr>
          <w:rFonts w:ascii="ＭＳ 明朝" w:eastAsia="ＭＳ 明朝" w:hAnsi="ＭＳ 明朝"/>
          <w:sz w:val="24"/>
        </w:rPr>
      </w:pPr>
    </w:p>
    <w:p w14:paraId="198A4882" w14:textId="1A860E26" w:rsidR="005D7971" w:rsidRDefault="003F1B30" w:rsidP="00241519">
      <w:pPr>
        <w:spacing w:line="360" w:lineRule="exact"/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  <w:r w:rsidRPr="00B5555C">
        <w:rPr>
          <w:rFonts w:ascii="ＭＳ 明朝" w:eastAsia="ＭＳ 明朝" w:hAnsi="ＭＳ 明朝" w:hint="eastAsia"/>
          <w:sz w:val="24"/>
        </w:rPr>
        <w:t>様式第</w:t>
      </w:r>
      <w:r w:rsidR="0053573E">
        <w:rPr>
          <w:rFonts w:ascii="ＭＳ 明朝" w:eastAsia="ＭＳ 明朝" w:hAnsi="ＭＳ 明朝" w:hint="eastAsia"/>
          <w:sz w:val="24"/>
        </w:rPr>
        <w:t>4</w:t>
      </w:r>
      <w:r w:rsidRPr="00B5555C">
        <w:rPr>
          <w:rFonts w:ascii="ＭＳ 明朝" w:eastAsia="ＭＳ 明朝" w:hAnsi="ＭＳ 明朝" w:hint="eastAsia"/>
          <w:sz w:val="24"/>
        </w:rPr>
        <w:t>号（第</w:t>
      </w:r>
      <w:r w:rsidR="0053573E">
        <w:rPr>
          <w:rFonts w:ascii="ＭＳ 明朝" w:eastAsia="ＭＳ 明朝" w:hAnsi="ＭＳ 明朝" w:hint="eastAsia"/>
          <w:sz w:val="24"/>
        </w:rPr>
        <w:t>8</w:t>
      </w:r>
      <w:r w:rsidRPr="00B5555C">
        <w:rPr>
          <w:rFonts w:ascii="ＭＳ 明朝" w:eastAsia="ＭＳ 明朝" w:hAnsi="ＭＳ 明朝" w:hint="eastAsia"/>
          <w:sz w:val="24"/>
        </w:rPr>
        <w:t>条関係）</w:t>
      </w:r>
    </w:p>
    <w:p w14:paraId="488A15FB" w14:textId="2855DE95" w:rsidR="009E4CA3" w:rsidRDefault="009E4CA3" w:rsidP="009E4CA3">
      <w:pPr>
        <w:spacing w:line="360" w:lineRule="exact"/>
        <w:jc w:val="left"/>
        <w:rPr>
          <w:rFonts w:ascii="ＭＳ 明朝" w:eastAsia="ＭＳ 明朝" w:hAnsi="ＭＳ 明朝"/>
          <w:sz w:val="24"/>
        </w:rPr>
      </w:pPr>
    </w:p>
    <w:p w14:paraId="0148CE47" w14:textId="64F80934" w:rsidR="00241519" w:rsidRDefault="00241519" w:rsidP="00241519">
      <w:pPr>
        <w:spacing w:line="36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第　</w:t>
      </w:r>
      <w:r w:rsidR="004B2D95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号</w:t>
      </w:r>
    </w:p>
    <w:p w14:paraId="7254C1A1" w14:textId="0ABC5FB4" w:rsidR="00241519" w:rsidRDefault="00241519" w:rsidP="00241519">
      <w:pPr>
        <w:wordWrap w:val="0"/>
        <w:spacing w:line="36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月　日</w:t>
      </w:r>
    </w:p>
    <w:p w14:paraId="77B03063" w14:textId="3D3D486A" w:rsidR="00241519" w:rsidRDefault="00241519" w:rsidP="00241519">
      <w:pPr>
        <w:spacing w:line="360" w:lineRule="exact"/>
        <w:jc w:val="left"/>
        <w:rPr>
          <w:rFonts w:ascii="ＭＳ 明朝" w:eastAsia="ＭＳ 明朝" w:hAnsi="ＭＳ 明朝"/>
          <w:sz w:val="24"/>
        </w:rPr>
      </w:pPr>
    </w:p>
    <w:p w14:paraId="730FED7C" w14:textId="22E875C0" w:rsidR="00241519" w:rsidRDefault="00241519" w:rsidP="00241519">
      <w:pPr>
        <w:spacing w:line="36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様</w:t>
      </w:r>
    </w:p>
    <w:p w14:paraId="4AF9FAC0" w14:textId="731573D6" w:rsidR="00241519" w:rsidRDefault="00241519" w:rsidP="00241519">
      <w:pPr>
        <w:spacing w:line="360" w:lineRule="exact"/>
        <w:jc w:val="left"/>
        <w:rPr>
          <w:rFonts w:ascii="ＭＳ 明朝" w:eastAsia="ＭＳ 明朝" w:hAnsi="ＭＳ 明朝"/>
          <w:sz w:val="24"/>
        </w:rPr>
      </w:pPr>
    </w:p>
    <w:p w14:paraId="1909BBA6" w14:textId="2D7BDD8B" w:rsidR="00241519" w:rsidRDefault="00241519" w:rsidP="00241519">
      <w:pPr>
        <w:spacing w:line="360" w:lineRule="exact"/>
        <w:ind w:firstLineChars="2100" w:firstLine="5040"/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富岡町長</w:t>
      </w:r>
    </w:p>
    <w:p w14:paraId="01FDCB22" w14:textId="77777777" w:rsidR="00241519" w:rsidRDefault="00241519" w:rsidP="00241519">
      <w:pPr>
        <w:spacing w:line="360" w:lineRule="exact"/>
        <w:jc w:val="center"/>
        <w:rPr>
          <w:rFonts w:ascii="ＭＳ 明朝" w:eastAsia="ＭＳ 明朝" w:hAnsi="ＭＳ 明朝"/>
          <w:sz w:val="24"/>
        </w:rPr>
      </w:pPr>
    </w:p>
    <w:p w14:paraId="633F2ED1" w14:textId="03EEFA1D" w:rsidR="00241519" w:rsidRDefault="00241519" w:rsidP="00241519">
      <w:pPr>
        <w:spacing w:line="360" w:lineRule="exact"/>
        <w:jc w:val="center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富岡町帰還移転補助金交付取消通知書兼返還命令書</w:t>
      </w:r>
    </w:p>
    <w:p w14:paraId="3D7C6A75" w14:textId="3375929E" w:rsidR="009E4CA3" w:rsidRDefault="009E4CA3" w:rsidP="00241519">
      <w:pPr>
        <w:spacing w:line="36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年　　月　　日付け</w:t>
      </w:r>
      <w:r w:rsidR="00241519">
        <w:rPr>
          <w:rFonts w:ascii="ＭＳ 明朝" w:eastAsia="ＭＳ 明朝" w:hAnsi="ＭＳ 明朝" w:hint="eastAsia"/>
          <w:sz w:val="24"/>
        </w:rPr>
        <w:t>富岡町指令　第　号にて交付決定した</w:t>
      </w:r>
      <w:r>
        <w:rPr>
          <w:rFonts w:ascii="ＭＳ 明朝" w:eastAsia="ＭＳ 明朝" w:hAnsi="ＭＳ 明朝" w:hint="eastAsia"/>
          <w:sz w:val="24"/>
        </w:rPr>
        <w:t>富岡町帰還移転補助金については、同交付金要綱</w:t>
      </w:r>
      <w:r w:rsidR="00243746">
        <w:rPr>
          <w:rFonts w:ascii="ＭＳ 明朝" w:eastAsia="ＭＳ 明朝" w:hAnsi="ＭＳ 明朝" w:hint="eastAsia"/>
          <w:sz w:val="24"/>
        </w:rPr>
        <w:t>第</w:t>
      </w:r>
      <w:r w:rsidR="00241519">
        <w:rPr>
          <w:rFonts w:ascii="ＭＳ 明朝" w:eastAsia="ＭＳ 明朝" w:hAnsi="ＭＳ 明朝" w:hint="eastAsia"/>
          <w:sz w:val="24"/>
        </w:rPr>
        <w:t>8</w:t>
      </w:r>
      <w:r w:rsidR="00243746">
        <w:rPr>
          <w:rFonts w:ascii="ＭＳ 明朝" w:eastAsia="ＭＳ 明朝" w:hAnsi="ＭＳ 明朝" w:hint="eastAsia"/>
          <w:sz w:val="24"/>
        </w:rPr>
        <w:t>条</w:t>
      </w:r>
      <w:r>
        <w:rPr>
          <w:rFonts w:ascii="ＭＳ 明朝" w:eastAsia="ＭＳ 明朝" w:hAnsi="ＭＳ 明朝" w:hint="eastAsia"/>
          <w:sz w:val="24"/>
        </w:rPr>
        <w:t>の規定により、下記のとおり</w:t>
      </w:r>
      <w:r w:rsidR="00241519">
        <w:rPr>
          <w:rFonts w:ascii="ＭＳ 明朝" w:eastAsia="ＭＳ 明朝" w:hAnsi="ＭＳ 明朝" w:hint="eastAsia"/>
          <w:sz w:val="24"/>
        </w:rPr>
        <w:t>通知します</w:t>
      </w:r>
      <w:r>
        <w:rPr>
          <w:rFonts w:ascii="ＭＳ 明朝" w:eastAsia="ＭＳ 明朝" w:hAnsi="ＭＳ 明朝" w:hint="eastAsia"/>
          <w:sz w:val="24"/>
        </w:rPr>
        <w:t>。</w:t>
      </w:r>
    </w:p>
    <w:p w14:paraId="11D00DAB" w14:textId="5D383820" w:rsidR="009E4CA3" w:rsidRDefault="00241519" w:rsidP="00241519">
      <w:pPr>
        <w:spacing w:line="360" w:lineRule="exact"/>
        <w:jc w:val="center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tbl>
      <w:tblPr>
        <w:tblStyle w:val="a7"/>
        <w:tblW w:w="8460" w:type="dxa"/>
        <w:tblInd w:w="175" w:type="dxa"/>
        <w:tblLook w:val="04A0" w:firstRow="1" w:lastRow="0" w:firstColumn="1" w:lastColumn="0" w:noHBand="0" w:noVBand="1"/>
      </w:tblPr>
      <w:tblGrid>
        <w:gridCol w:w="1661"/>
        <w:gridCol w:w="2194"/>
        <w:gridCol w:w="2194"/>
        <w:gridCol w:w="2411"/>
      </w:tblGrid>
      <w:tr w:rsidR="00241519" w14:paraId="03FDEB1B" w14:textId="77777777" w:rsidTr="004B2D95">
        <w:trPr>
          <w:trHeight w:val="651"/>
        </w:trPr>
        <w:tc>
          <w:tcPr>
            <w:tcW w:w="1661" w:type="dxa"/>
            <w:tcBorders>
              <w:right w:val="dotted" w:sz="4" w:space="0" w:color="auto"/>
            </w:tcBorders>
            <w:vAlign w:val="center"/>
          </w:tcPr>
          <w:p w14:paraId="394D21C1" w14:textId="0E8DA916" w:rsidR="00241519" w:rsidRDefault="00241519" w:rsidP="004B2D95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4B2D95">
              <w:rPr>
                <w:rFonts w:ascii="ＭＳ 明朝" w:eastAsia="ＭＳ 明朝" w:hAnsi="ＭＳ 明朝" w:hint="eastAsia"/>
                <w:kern w:val="0"/>
                <w:sz w:val="24"/>
                <w:fitText w:val="1440" w:id="-1291129598"/>
              </w:rPr>
              <w:t>決定する内容</w:t>
            </w:r>
          </w:p>
        </w:tc>
        <w:tc>
          <w:tcPr>
            <w:tcW w:w="219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14AB93" w14:textId="4193E993" w:rsidR="00241519" w:rsidRDefault="00241519" w:rsidP="004B2D95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交付取消</w:t>
            </w:r>
          </w:p>
        </w:tc>
        <w:tc>
          <w:tcPr>
            <w:tcW w:w="2194" w:type="dxa"/>
            <w:tcBorders>
              <w:right w:val="dotted" w:sz="4" w:space="0" w:color="auto"/>
            </w:tcBorders>
            <w:vAlign w:val="center"/>
          </w:tcPr>
          <w:p w14:paraId="370704AA" w14:textId="56D35D47" w:rsidR="00241519" w:rsidRDefault="004B2D95" w:rsidP="004B2D95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返還すべき金額</w:t>
            </w:r>
          </w:p>
        </w:tc>
        <w:tc>
          <w:tcPr>
            <w:tcW w:w="2411" w:type="dxa"/>
            <w:tcBorders>
              <w:left w:val="dotted" w:sz="4" w:space="0" w:color="auto"/>
            </w:tcBorders>
            <w:vAlign w:val="center"/>
          </w:tcPr>
          <w:p w14:paraId="234AB491" w14:textId="15134902" w:rsidR="00241519" w:rsidRDefault="004B2D95" w:rsidP="004B2D95">
            <w:pPr>
              <w:wordWrap w:val="0"/>
              <w:spacing w:line="360" w:lineRule="exact"/>
              <w:jc w:val="right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円 </w:t>
            </w:r>
          </w:p>
        </w:tc>
      </w:tr>
      <w:tr w:rsidR="004B2D95" w14:paraId="60332EF4" w14:textId="77777777" w:rsidTr="004B2D95">
        <w:trPr>
          <w:trHeight w:val="596"/>
        </w:trPr>
        <w:tc>
          <w:tcPr>
            <w:tcW w:w="1661" w:type="dxa"/>
            <w:tcBorders>
              <w:right w:val="dotted" w:sz="4" w:space="0" w:color="auto"/>
            </w:tcBorders>
            <w:vAlign w:val="center"/>
          </w:tcPr>
          <w:p w14:paraId="3F3128C6" w14:textId="559B4788" w:rsidR="004B2D95" w:rsidRDefault="004B2D95" w:rsidP="004B2D95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4B2D95">
              <w:rPr>
                <w:rFonts w:ascii="ＭＳ 明朝" w:eastAsia="ＭＳ 明朝" w:hAnsi="ＭＳ 明朝" w:hint="eastAsia"/>
                <w:kern w:val="0"/>
                <w:sz w:val="24"/>
                <w:fitText w:val="1440" w:id="-1291129599"/>
              </w:rPr>
              <w:t>交付取消理由</w:t>
            </w:r>
          </w:p>
        </w:tc>
        <w:tc>
          <w:tcPr>
            <w:tcW w:w="6799" w:type="dxa"/>
            <w:gridSpan w:val="3"/>
            <w:tcBorders>
              <w:left w:val="dotted" w:sz="4" w:space="0" w:color="auto"/>
            </w:tcBorders>
            <w:vAlign w:val="center"/>
          </w:tcPr>
          <w:p w14:paraId="21B2B76A" w14:textId="77777777" w:rsidR="004B2D95" w:rsidRDefault="004B2D95" w:rsidP="004B2D95">
            <w:pPr>
              <w:spacing w:line="360" w:lineRule="exact"/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4B2D95" w14:paraId="142C48E1" w14:textId="77777777" w:rsidTr="004B2D95">
        <w:trPr>
          <w:trHeight w:val="598"/>
        </w:trPr>
        <w:tc>
          <w:tcPr>
            <w:tcW w:w="1661" w:type="dxa"/>
            <w:tcBorders>
              <w:right w:val="dotted" w:sz="4" w:space="0" w:color="auto"/>
            </w:tcBorders>
            <w:vAlign w:val="center"/>
          </w:tcPr>
          <w:p w14:paraId="269D317E" w14:textId="6E1775E8" w:rsidR="004B2D95" w:rsidRDefault="004B2D95" w:rsidP="004B2D95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返還方法</w:t>
            </w:r>
          </w:p>
        </w:tc>
        <w:tc>
          <w:tcPr>
            <w:tcW w:w="6799" w:type="dxa"/>
            <w:gridSpan w:val="3"/>
            <w:tcBorders>
              <w:left w:val="dotted" w:sz="4" w:space="0" w:color="auto"/>
            </w:tcBorders>
            <w:vAlign w:val="center"/>
          </w:tcPr>
          <w:p w14:paraId="4EAB1408" w14:textId="77777777" w:rsidR="004B2D95" w:rsidRDefault="004B2D95" w:rsidP="004B2D95">
            <w:pPr>
              <w:spacing w:line="360" w:lineRule="exact"/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14:paraId="586C0103" w14:textId="426FA5E2" w:rsidR="00241519" w:rsidRPr="009E4CA3" w:rsidRDefault="00241519" w:rsidP="00241519">
      <w:pPr>
        <w:spacing w:line="360" w:lineRule="exact"/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sectPr w:rsidR="00241519" w:rsidRPr="009E4CA3" w:rsidSect="00B5555C">
      <w:pgSz w:w="11906" w:h="16838" w:code="9"/>
      <w:pgMar w:top="1361" w:right="1531" w:bottom="1361" w:left="1588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AAC21" w14:textId="77777777" w:rsidR="00973E80" w:rsidRDefault="00973E80" w:rsidP="003F1B30">
      <w:r>
        <w:separator/>
      </w:r>
    </w:p>
  </w:endnote>
  <w:endnote w:type="continuationSeparator" w:id="0">
    <w:p w14:paraId="0F285318" w14:textId="77777777" w:rsidR="00973E80" w:rsidRDefault="00973E80" w:rsidP="003F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B4487" w14:textId="77777777" w:rsidR="00973E80" w:rsidRDefault="00973E80" w:rsidP="003F1B30">
      <w:r>
        <w:separator/>
      </w:r>
    </w:p>
  </w:footnote>
  <w:footnote w:type="continuationSeparator" w:id="0">
    <w:p w14:paraId="3C0841E1" w14:textId="77777777" w:rsidR="00973E80" w:rsidRDefault="00973E80" w:rsidP="003F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210E"/>
    <w:multiLevelType w:val="hybridMultilevel"/>
    <w:tmpl w:val="C24C665A"/>
    <w:lvl w:ilvl="0" w:tplc="81842AEA">
      <w:start w:val="90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8261E"/>
    <w:multiLevelType w:val="hybridMultilevel"/>
    <w:tmpl w:val="1E3A09F2"/>
    <w:lvl w:ilvl="0" w:tplc="E190F7F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0C837A4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DF14D6"/>
    <w:multiLevelType w:val="hybridMultilevel"/>
    <w:tmpl w:val="6F14D7E6"/>
    <w:lvl w:ilvl="0" w:tplc="BA169340">
      <w:start w:val="90"/>
      <w:numFmt w:val="bullet"/>
      <w:lvlText w:val="-"/>
      <w:lvlJc w:val="left"/>
      <w:pPr>
        <w:ind w:left="14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2A32007C"/>
    <w:multiLevelType w:val="hybridMultilevel"/>
    <w:tmpl w:val="B1741ED4"/>
    <w:lvl w:ilvl="0" w:tplc="ACFA998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70"/>
    <w:rsid w:val="001340E2"/>
    <w:rsid w:val="001D2A5E"/>
    <w:rsid w:val="00241519"/>
    <w:rsid w:val="00243746"/>
    <w:rsid w:val="00257A96"/>
    <w:rsid w:val="003956B0"/>
    <w:rsid w:val="003F1B30"/>
    <w:rsid w:val="00476534"/>
    <w:rsid w:val="004B2D95"/>
    <w:rsid w:val="004F7364"/>
    <w:rsid w:val="005227B7"/>
    <w:rsid w:val="0053573E"/>
    <w:rsid w:val="00554AB7"/>
    <w:rsid w:val="005D7971"/>
    <w:rsid w:val="00640675"/>
    <w:rsid w:val="007F1D2A"/>
    <w:rsid w:val="008C3414"/>
    <w:rsid w:val="008D2B71"/>
    <w:rsid w:val="009020F6"/>
    <w:rsid w:val="00973E80"/>
    <w:rsid w:val="009841CC"/>
    <w:rsid w:val="009E4CA3"/>
    <w:rsid w:val="00A85A3A"/>
    <w:rsid w:val="00AA167C"/>
    <w:rsid w:val="00B5555C"/>
    <w:rsid w:val="00B87747"/>
    <w:rsid w:val="00BE5EBC"/>
    <w:rsid w:val="00C0608E"/>
    <w:rsid w:val="00C4403D"/>
    <w:rsid w:val="00D16AB7"/>
    <w:rsid w:val="00D754BF"/>
    <w:rsid w:val="00E171A2"/>
    <w:rsid w:val="00E2105D"/>
    <w:rsid w:val="00E617D2"/>
    <w:rsid w:val="00EE0312"/>
    <w:rsid w:val="00F90170"/>
    <w:rsid w:val="00F9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83B583"/>
  <w15:chartTrackingRefBased/>
  <w15:docId w15:val="{CEED5055-06AD-4687-88D3-B06D773D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B30"/>
  </w:style>
  <w:style w:type="paragraph" w:styleId="a5">
    <w:name w:val="footer"/>
    <w:basedOn w:val="a"/>
    <w:link w:val="a6"/>
    <w:uiPriority w:val="99"/>
    <w:unhideWhenUsed/>
    <w:rsid w:val="003F1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B30"/>
  </w:style>
  <w:style w:type="table" w:styleId="a7">
    <w:name w:val="Table Grid"/>
    <w:basedOn w:val="a1"/>
    <w:uiPriority w:val="39"/>
    <w:rsid w:val="003F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27B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5A3A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A85A3A"/>
    <w:rPr>
      <w:sz w:val="24"/>
    </w:rPr>
  </w:style>
  <w:style w:type="paragraph" w:styleId="ab">
    <w:name w:val="Closing"/>
    <w:basedOn w:val="a"/>
    <w:link w:val="ac"/>
    <w:uiPriority w:val="99"/>
    <w:unhideWhenUsed/>
    <w:rsid w:val="00A85A3A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A85A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6D44-3B27-432B-8171-14D0F745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田　侑希</dc:creator>
  <cp:keywords/>
  <dc:description/>
  <cp:lastModifiedBy>大和田　侑希</cp:lastModifiedBy>
  <cp:revision>19</cp:revision>
  <cp:lastPrinted>2023-02-22T01:17:00Z</cp:lastPrinted>
  <dcterms:created xsi:type="dcterms:W3CDTF">2022-09-12T06:31:00Z</dcterms:created>
  <dcterms:modified xsi:type="dcterms:W3CDTF">2023-03-01T02:51:00Z</dcterms:modified>
</cp:coreProperties>
</file>